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0B" w:rsidRDefault="00633F0B" w:rsidP="00633F0B">
      <w:pPr>
        <w:pStyle w:val="30"/>
        <w:shd w:val="clear" w:color="auto" w:fill="auto"/>
        <w:spacing w:line="240" w:lineRule="auto"/>
        <w:ind w:right="2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7 февраля 2023 г. № 3</w:t>
      </w:r>
    </w:p>
    <w:p w:rsidR="00633F0B" w:rsidRDefault="00633F0B" w:rsidP="00633F0B">
      <w:pPr>
        <w:pStyle w:val="30"/>
        <w:shd w:val="clear" w:color="auto" w:fill="auto"/>
        <w:spacing w:line="240" w:lineRule="auto"/>
        <w:ind w:right="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633F0B" w:rsidRDefault="00633F0B" w:rsidP="00633F0B">
      <w:pPr>
        <w:pStyle w:val="30"/>
        <w:shd w:val="clear" w:color="auto" w:fill="auto"/>
        <w:spacing w:line="240" w:lineRule="auto"/>
        <w:ind w:right="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РКУТСКАЯ ОБЛАСТЬ</w:t>
      </w:r>
    </w:p>
    <w:p w:rsidR="00633F0B" w:rsidRDefault="00633F0B" w:rsidP="00633F0B">
      <w:pPr>
        <w:pStyle w:val="30"/>
        <w:shd w:val="clear" w:color="auto" w:fill="auto"/>
        <w:spacing w:line="240" w:lineRule="auto"/>
        <w:ind w:right="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ЗАЧИНСКО-ЛЕНСКИЙ РАЙОН</w:t>
      </w:r>
    </w:p>
    <w:p w:rsidR="00633F0B" w:rsidRDefault="00633F0B" w:rsidP="00633F0B">
      <w:pPr>
        <w:pStyle w:val="30"/>
        <w:shd w:val="clear" w:color="auto" w:fill="auto"/>
        <w:spacing w:line="240" w:lineRule="auto"/>
        <w:ind w:right="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УНЕРМИНСКОЕ СЕЛЬСКОЕ ПОСЕЛЕНИЕ</w:t>
      </w:r>
    </w:p>
    <w:p w:rsidR="00633F0B" w:rsidRDefault="00633F0B" w:rsidP="00633F0B">
      <w:pPr>
        <w:pStyle w:val="30"/>
        <w:shd w:val="clear" w:color="auto" w:fill="auto"/>
        <w:spacing w:line="240" w:lineRule="auto"/>
        <w:ind w:right="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</w:p>
    <w:p w:rsidR="00633F0B" w:rsidRDefault="00633F0B" w:rsidP="00633F0B">
      <w:pPr>
        <w:pStyle w:val="30"/>
        <w:shd w:val="clear" w:color="auto" w:fill="auto"/>
        <w:spacing w:line="240" w:lineRule="auto"/>
        <w:ind w:right="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1830A7" w:rsidRPr="00B35FA2" w:rsidRDefault="001830A7" w:rsidP="001830A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35FA2">
        <w:rPr>
          <w:rFonts w:ascii="Arial" w:hAnsi="Arial" w:cs="Arial"/>
          <w:b/>
          <w:sz w:val="32"/>
          <w:szCs w:val="32"/>
        </w:rPr>
        <w:t>Об утверждении Положения «О ПОРЯДКЕ ПРИСВОЕНИЯ И СОХРАНЕНИЯ КЛАССНЫХ ЧИНОВ МУНИЦИПАЛЬНОЙ  СЛУЖБЫ В АДМИНИСТРАЦИИ КУНЕРМИНСКОГО СЕЛЬСКОГО ПОСЕЛЕНИЯ»</w:t>
      </w:r>
    </w:p>
    <w:p w:rsidR="001830A7" w:rsidRPr="00B35FA2" w:rsidRDefault="001830A7" w:rsidP="001830A7">
      <w:pPr>
        <w:shd w:val="clear" w:color="auto" w:fill="FFFFFF"/>
        <w:contextualSpacing/>
        <w:jc w:val="both"/>
        <w:rPr>
          <w:rStyle w:val="a8"/>
          <w:rFonts w:ascii="Arial" w:hAnsi="Arial" w:cs="Arial"/>
          <w:i w:val="0"/>
          <w:sz w:val="24"/>
          <w:szCs w:val="24"/>
        </w:rPr>
      </w:pPr>
    </w:p>
    <w:p w:rsidR="001830A7" w:rsidRPr="00B35FA2" w:rsidRDefault="001830A7" w:rsidP="00633F0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B35FA2">
        <w:rPr>
          <w:rFonts w:ascii="Arial" w:hAnsi="Arial" w:cs="Arial"/>
          <w:sz w:val="24"/>
          <w:szCs w:val="24"/>
        </w:rPr>
        <w:tab/>
      </w:r>
      <w:proofErr w:type="gramStart"/>
      <w:r w:rsidRPr="00B35FA2">
        <w:rPr>
          <w:rFonts w:ascii="Arial" w:hAnsi="Arial" w:cs="Arial"/>
          <w:sz w:val="24"/>
          <w:szCs w:val="24"/>
        </w:rPr>
        <w:t>В соответствии с Федеральным законом № 131-ФЗ «Об общих принципах организации местного самоуправления в Российской Федерации»,</w:t>
      </w:r>
      <w:r w:rsidRPr="00B35FA2">
        <w:rPr>
          <w:rFonts w:ascii="Arial" w:eastAsia="Times New Roman" w:hAnsi="Arial" w:cs="Arial"/>
          <w:sz w:val="24"/>
          <w:szCs w:val="24"/>
        </w:rPr>
        <w:t xml:space="preserve"> Федеральным законом от 27 июля 2004 г. N 79-ФЗ "О государственной гражданской службе Российской Федерации" и </w:t>
      </w:r>
      <w:hyperlink r:id="rId5" w:anchor="dst100099" w:history="1">
        <w:r w:rsidRPr="00B35FA2">
          <w:rPr>
            <w:rFonts w:ascii="Arial" w:eastAsia="Times New Roman" w:hAnsi="Arial" w:cs="Arial"/>
            <w:sz w:val="24"/>
            <w:szCs w:val="24"/>
            <w:u w:val="single"/>
          </w:rPr>
          <w:t>статьей 13</w:t>
        </w:r>
      </w:hyperlink>
      <w:r w:rsidRPr="00B35FA2">
        <w:rPr>
          <w:rFonts w:ascii="Arial" w:eastAsia="Times New Roman" w:hAnsi="Arial" w:cs="Arial"/>
          <w:sz w:val="24"/>
          <w:szCs w:val="24"/>
        </w:rPr>
        <w:t> Федерального закона от 27 мая 2003 г. N 58-ФЗ "О системе государственной службы Российской Федерации"</w:t>
      </w:r>
      <w:r w:rsidRPr="00B35FA2">
        <w:rPr>
          <w:rFonts w:ascii="Arial" w:hAnsi="Arial" w:cs="Arial"/>
          <w:sz w:val="24"/>
          <w:szCs w:val="24"/>
        </w:rPr>
        <w:t xml:space="preserve">, руководствуясь Уставом </w:t>
      </w:r>
      <w:proofErr w:type="spellStart"/>
      <w:r w:rsidRPr="00B35FA2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B35FA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B35FA2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B35FA2">
        <w:rPr>
          <w:rFonts w:ascii="Arial" w:hAnsi="Arial" w:cs="Arial"/>
          <w:sz w:val="24"/>
          <w:szCs w:val="24"/>
        </w:rPr>
        <w:t xml:space="preserve"> района Иркутской области, </w:t>
      </w:r>
      <w:r w:rsidR="00633F0B">
        <w:rPr>
          <w:rFonts w:ascii="Arial" w:hAnsi="Arial" w:cs="Arial"/>
          <w:sz w:val="24"/>
          <w:szCs w:val="24"/>
        </w:rPr>
        <w:t>Глава администрации</w:t>
      </w:r>
      <w:r w:rsidRPr="00B35F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FA2">
        <w:rPr>
          <w:rFonts w:ascii="Arial" w:hAnsi="Arial" w:cs="Arial"/>
          <w:sz w:val="24"/>
          <w:szCs w:val="24"/>
        </w:rPr>
        <w:t>Кунерминского</w:t>
      </w:r>
      <w:proofErr w:type="spellEnd"/>
      <w:proofErr w:type="gramEnd"/>
      <w:r w:rsidRPr="00B35FA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35FA2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B35FA2">
        <w:rPr>
          <w:rFonts w:ascii="Arial" w:hAnsi="Arial" w:cs="Arial"/>
          <w:sz w:val="24"/>
          <w:szCs w:val="24"/>
        </w:rPr>
        <w:t xml:space="preserve"> района Иркутской области</w:t>
      </w:r>
    </w:p>
    <w:p w:rsidR="001830A7" w:rsidRPr="00B35FA2" w:rsidRDefault="00633F0B" w:rsidP="00633F0B">
      <w:pPr>
        <w:spacing w:after="0" w:line="240" w:lineRule="auto"/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1830A7" w:rsidRPr="00B35FA2">
        <w:rPr>
          <w:rFonts w:ascii="Arial" w:hAnsi="Arial" w:cs="Arial"/>
          <w:b/>
          <w:sz w:val="24"/>
          <w:szCs w:val="24"/>
        </w:rPr>
        <w:t xml:space="preserve">: </w:t>
      </w:r>
    </w:p>
    <w:p w:rsidR="001830A7" w:rsidRPr="00B35FA2" w:rsidRDefault="001830A7" w:rsidP="00633F0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35FA2">
        <w:rPr>
          <w:rFonts w:ascii="Arial" w:hAnsi="Arial" w:cs="Arial"/>
          <w:sz w:val="24"/>
          <w:szCs w:val="24"/>
        </w:rPr>
        <w:t>1.</w:t>
      </w:r>
      <w:r w:rsidRPr="00B35FA2">
        <w:rPr>
          <w:rFonts w:ascii="Arial" w:hAnsi="Arial" w:cs="Arial"/>
          <w:sz w:val="24"/>
          <w:szCs w:val="24"/>
        </w:rPr>
        <w:tab/>
        <w:t xml:space="preserve">Утвердить Положение «О порядке присвоения и сохранения классных чинов муниципальной службы в администрации </w:t>
      </w:r>
      <w:proofErr w:type="spellStart"/>
      <w:r w:rsidRPr="00B35FA2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B35FA2">
        <w:rPr>
          <w:rFonts w:ascii="Arial" w:hAnsi="Arial" w:cs="Arial"/>
          <w:sz w:val="24"/>
          <w:szCs w:val="24"/>
        </w:rPr>
        <w:t xml:space="preserve"> сельского поселения» в новой редакции (Приложение №1).</w:t>
      </w:r>
    </w:p>
    <w:p w:rsidR="001830A7" w:rsidRPr="00B35FA2" w:rsidRDefault="001830A7" w:rsidP="00633F0B">
      <w:pPr>
        <w:pStyle w:val="a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35FA2">
        <w:rPr>
          <w:rFonts w:ascii="Arial" w:hAnsi="Arial" w:cs="Arial"/>
          <w:sz w:val="24"/>
          <w:szCs w:val="24"/>
        </w:rPr>
        <w:t>2.</w:t>
      </w:r>
      <w:r w:rsidRPr="00B35FA2">
        <w:rPr>
          <w:rFonts w:ascii="Arial" w:hAnsi="Arial" w:cs="Arial"/>
          <w:sz w:val="24"/>
          <w:szCs w:val="24"/>
        </w:rPr>
        <w:tab/>
        <w:t>Настоящее решение вступает в силу с момента подписания и распространяется на правоотношения, возникшие с 1 января 2023 г.</w:t>
      </w:r>
      <w:r w:rsidRPr="00B35FA2">
        <w:rPr>
          <w:rFonts w:ascii="Arial" w:hAnsi="Arial" w:cs="Arial"/>
          <w:i/>
          <w:sz w:val="24"/>
          <w:szCs w:val="24"/>
        </w:rPr>
        <w:t>.</w:t>
      </w:r>
    </w:p>
    <w:p w:rsidR="001830A7" w:rsidRPr="00B35FA2" w:rsidRDefault="001830A7" w:rsidP="00633F0B">
      <w:pPr>
        <w:pStyle w:val="a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35FA2">
        <w:rPr>
          <w:rFonts w:ascii="Arial" w:hAnsi="Arial" w:cs="Arial"/>
          <w:sz w:val="24"/>
          <w:szCs w:val="24"/>
        </w:rPr>
        <w:t>3.</w:t>
      </w:r>
      <w:r w:rsidRPr="00B35FA2">
        <w:rPr>
          <w:rFonts w:ascii="Arial" w:hAnsi="Arial" w:cs="Arial"/>
          <w:sz w:val="24"/>
          <w:szCs w:val="24"/>
        </w:rPr>
        <w:tab/>
        <w:t xml:space="preserve">Настоящее решение подлежит официальному опубликованию в «Информационном вестнике </w:t>
      </w:r>
      <w:proofErr w:type="spellStart"/>
      <w:r w:rsidRPr="00B35FA2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B35FA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35FA2">
        <w:rPr>
          <w:rFonts w:ascii="Arial" w:hAnsi="Arial" w:cs="Arial"/>
          <w:bCs/>
          <w:sz w:val="24"/>
          <w:szCs w:val="24"/>
        </w:rPr>
        <w:t>».</w:t>
      </w:r>
    </w:p>
    <w:p w:rsidR="001830A7" w:rsidRPr="00B35FA2" w:rsidRDefault="001830A7" w:rsidP="00633F0B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p w:rsidR="001830A7" w:rsidRPr="00B35FA2" w:rsidRDefault="001830A7" w:rsidP="001830A7">
      <w:pPr>
        <w:ind w:firstLine="708"/>
        <w:contextualSpacing/>
        <w:rPr>
          <w:rFonts w:ascii="Arial" w:hAnsi="Arial" w:cs="Arial"/>
          <w:sz w:val="24"/>
          <w:szCs w:val="24"/>
        </w:rPr>
      </w:pPr>
    </w:p>
    <w:p w:rsidR="001830A7" w:rsidRPr="00B35FA2" w:rsidRDefault="001830A7" w:rsidP="001830A7">
      <w:pPr>
        <w:ind w:firstLine="708"/>
        <w:contextualSpacing/>
        <w:rPr>
          <w:rFonts w:ascii="Arial" w:hAnsi="Arial" w:cs="Arial"/>
          <w:sz w:val="24"/>
          <w:szCs w:val="24"/>
        </w:rPr>
      </w:pPr>
    </w:p>
    <w:p w:rsidR="001830A7" w:rsidRPr="00B35FA2" w:rsidRDefault="00633F0B" w:rsidP="001830A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1830A7" w:rsidRPr="00B35FA2" w:rsidRDefault="001830A7" w:rsidP="001830A7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Cs/>
          <w:kern w:val="36"/>
          <w:sz w:val="24"/>
          <w:szCs w:val="24"/>
        </w:rPr>
      </w:pPr>
      <w:proofErr w:type="spellStart"/>
      <w:r w:rsidRPr="00B35FA2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B35FA2">
        <w:rPr>
          <w:rFonts w:ascii="Arial" w:hAnsi="Arial" w:cs="Arial"/>
          <w:sz w:val="24"/>
          <w:szCs w:val="24"/>
        </w:rPr>
        <w:t xml:space="preserve"> сельского поселения                                         </w:t>
      </w:r>
      <w:r w:rsidR="00DB069B" w:rsidRPr="00B35FA2">
        <w:rPr>
          <w:rFonts w:ascii="Arial" w:hAnsi="Arial" w:cs="Arial"/>
          <w:sz w:val="24"/>
          <w:szCs w:val="24"/>
        </w:rPr>
        <w:t>В.В.Миронова</w:t>
      </w:r>
      <w:r w:rsidRPr="00B35FA2">
        <w:rPr>
          <w:rFonts w:ascii="Arial" w:hAnsi="Arial" w:cs="Arial"/>
          <w:sz w:val="24"/>
          <w:szCs w:val="24"/>
        </w:rPr>
        <w:t xml:space="preserve">                            </w:t>
      </w:r>
    </w:p>
    <w:p w:rsidR="001830A7" w:rsidRDefault="001830A7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830A7" w:rsidRDefault="001830A7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830A7" w:rsidRDefault="001830A7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830A7" w:rsidRDefault="001830A7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830A7" w:rsidRDefault="001830A7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33F0B" w:rsidRDefault="00633F0B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33F0B" w:rsidRDefault="00633F0B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830A7" w:rsidRDefault="001830A7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33F0B" w:rsidRDefault="00633F0B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33F0B" w:rsidRDefault="00633F0B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33F0B" w:rsidRDefault="00633F0B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33F0B" w:rsidRDefault="00633F0B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830A7" w:rsidRPr="001830A7" w:rsidRDefault="001830A7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830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1</w:t>
      </w:r>
      <w:r w:rsidRPr="001830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1830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</w:t>
      </w:r>
      <w:proofErr w:type="gramEnd"/>
    </w:p>
    <w:p w:rsidR="001830A7" w:rsidRPr="001830A7" w:rsidRDefault="00633F0B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ю Главы администрации</w:t>
      </w:r>
    </w:p>
    <w:p w:rsidR="001830A7" w:rsidRPr="001830A7" w:rsidRDefault="001830A7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1830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унерминского</w:t>
      </w:r>
      <w:proofErr w:type="spellEnd"/>
      <w:r w:rsidRPr="001830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</w:t>
      </w:r>
    </w:p>
    <w:p w:rsidR="001830A7" w:rsidRPr="001830A7" w:rsidRDefault="001830A7" w:rsidP="001830A7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830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 3 от 17.02.2023 года</w:t>
      </w:r>
    </w:p>
    <w:p w:rsidR="004A2A03" w:rsidRPr="008E5386" w:rsidRDefault="004A2A03" w:rsidP="001830A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</w:t>
      </w:r>
    </w:p>
    <w:p w:rsidR="004A2A03" w:rsidRPr="008E5386" w:rsidRDefault="004A2A03" w:rsidP="001830A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ОРЯДКЕ ПРИСВОЕНИЯ И СОХРАНЕНИЯ</w:t>
      </w:r>
    </w:p>
    <w:p w:rsidR="004A2A03" w:rsidRDefault="004A2A03" w:rsidP="001830A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ЛАССНЫХ ЧИНОВ </w:t>
      </w:r>
      <w:r w:rsidR="008E53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ЛУЖБЫ</w:t>
      </w:r>
      <w:r w:rsidR="001830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АДМИНИСТРАЦИИ КУНЕРМИНСКОГО СЕЛЬСКОГО ПОСЕЛЕНИЯ</w:t>
      </w:r>
    </w:p>
    <w:p w:rsidR="001830A7" w:rsidRPr="008E5386" w:rsidRDefault="001830A7" w:rsidP="001830A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8E5386">
        <w:rPr>
          <w:rFonts w:ascii="Times New Roman" w:eastAsia="Times New Roman" w:hAnsi="Times New Roman" w:cs="Times New Roman"/>
          <w:sz w:val="28"/>
          <w:szCs w:val="28"/>
        </w:rPr>
        <w:t>Настоящим Положением в соответствии со </w:t>
      </w:r>
      <w:hyperlink r:id="rId6" w:anchor="dst100846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1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 июля 2004 г. N 79-ФЗ "</w:t>
      </w:r>
      <w:r w:rsidR="0043294A" w:rsidRPr="0043294A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гражданской службе Российской Федерации"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и </w:t>
      </w:r>
      <w:hyperlink r:id="rId7" w:anchor="dst100099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 Федерального закона от 27 мая 2003 г. N 58-ФЗ "О системе государственной службы Российской Федерации" определяется порядок присвоения и сохранения классных чинов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</w:t>
      </w:r>
      <w:r w:rsidR="0018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(далее - классные чины) </w:t>
      </w:r>
      <w:r w:rsidR="001830A7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гражданским служащим (далее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830A7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е)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>2. </w:t>
      </w:r>
      <w:hyperlink r:id="rId8" w:anchor="dst100078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1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 июля 2004 г. N 79-ФЗ "</w:t>
      </w:r>
      <w:r w:rsidR="001830A7" w:rsidRPr="0018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0A7" w:rsidRPr="0043294A">
        <w:rPr>
          <w:rFonts w:ascii="Times New Roman" w:eastAsia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1830A7" w:rsidRPr="008E5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" установлены следующие классные чины, соответствующие группам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proofErr w:type="gramStart"/>
      <w:r w:rsidR="008E538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далее -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):</w:t>
      </w: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4"/>
        <w:gridCol w:w="3567"/>
      </w:tblGrid>
      <w:tr w:rsidR="004A2A03" w:rsidRPr="008E5386" w:rsidTr="004A2A03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ины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должносте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</w:tr>
      <w:tr w:rsidR="004A2A03" w:rsidRPr="008E5386" w:rsidTr="004A2A03">
        <w:tc>
          <w:tcPr>
            <w:tcW w:w="0" w:type="auto"/>
            <w:tcBorders>
              <w:top w:val="single" w:sz="6" w:space="0" w:color="auto"/>
            </w:tcBorders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государственно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государственно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государственно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4A2A03" w:rsidRPr="008E5386" w:rsidTr="004A2A03">
        <w:tc>
          <w:tcPr>
            <w:tcW w:w="0" w:type="auto"/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государственно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государственно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государственно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0" w:type="auto"/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4A2A03" w:rsidRPr="008E5386" w:rsidTr="004A2A03">
        <w:tc>
          <w:tcPr>
            <w:tcW w:w="0" w:type="auto"/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государственно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государственно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государственной </w:t>
            </w:r>
            <w:r w:rsid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кутской области</w:t>
            </w:r>
            <w:proofErr w:type="gramStart"/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0" w:type="auto"/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 группа</w:t>
            </w:r>
          </w:p>
        </w:tc>
      </w:tr>
      <w:tr w:rsidR="004A2A03" w:rsidRPr="008E5386" w:rsidTr="004A2A03">
        <w:tc>
          <w:tcPr>
            <w:tcW w:w="0" w:type="auto"/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сударственный советник 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й советник 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й советник 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0" w:type="auto"/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группа</w:t>
            </w:r>
          </w:p>
        </w:tc>
      </w:tr>
      <w:tr w:rsidR="004A2A03" w:rsidRPr="008E5386" w:rsidTr="004A2A03">
        <w:tc>
          <w:tcPr>
            <w:tcW w:w="0" w:type="auto"/>
            <w:tcBorders>
              <w:bottom w:val="single" w:sz="6" w:space="0" w:color="auto"/>
            </w:tcBorders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тельный государственный советник 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тельный государственный советник 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а</w:t>
            </w:r>
          </w:p>
          <w:p w:rsidR="004A2A03" w:rsidRPr="008E5386" w:rsidRDefault="004A2A03" w:rsidP="0018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тельный государственный советник </w:t>
            </w:r>
            <w:r w:rsidR="0043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09" w:type="dxa"/>
              <w:left w:w="73" w:type="dxa"/>
              <w:bottom w:w="109" w:type="dxa"/>
              <w:right w:w="73" w:type="dxa"/>
            </w:tcMar>
            <w:hideMark/>
          </w:tcPr>
          <w:p w:rsidR="004A2A03" w:rsidRPr="008E5386" w:rsidRDefault="004A2A03" w:rsidP="001830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386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группа</w:t>
            </w:r>
          </w:p>
        </w:tc>
      </w:tr>
    </w:tbl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>3. Старшинство классных чинов определяется последовательностью их перечисления в </w:t>
      </w:r>
      <w:hyperlink r:id="rId9" w:anchor="dst100024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2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настоящего Положения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4. Классные чины присваиваютс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м персонально, с соблюдением последовательности, в соответствии с замещаемой должностью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 в пределах группы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а также с учетом профессионального уровня, продолжитель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</w:t>
      </w:r>
      <w:proofErr w:type="gramStart"/>
      <w:r w:rsidR="004329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ая служба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) в предыдущем классном чине и в замещаемой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>5. Классный чин может быть первым или очередным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Первый классный чин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присваиваетс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ему, не имеющему классного чина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и замещающему должность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по которой производится присвоение классных чинов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. При этом в соответствии с </w:t>
      </w:r>
      <w:hyperlink r:id="rId10" w:anchor="dst100099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 22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настоящего Положения учитываются воинское или специальное звание, классный чин юстиции, классный чин прокурорского работника, присвоенные служащему на прежнем месте государственной службы Российской Федерации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6. Первыми классными чинами (в зависимости от группы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к которой относится должность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замещаема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м) являются: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а) для младшей группы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- секретарь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3 класса;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б) для старшей группы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- референт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3 класса;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в) для ведущей группы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- советник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3 класса;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г) для главной группы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ый советник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3 класса;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38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) для высшей группы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- действительный государственный советник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3 класса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Первый классный чин присваиваетс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служащему после успешного завершения испытания, а если испытание не устанавливалось, то не ранее чем через три месяца после назначени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его на должность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8. Очередной классный чин присваиваетс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служащему по истечении срока, установленного для прохождени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в предыдущем классном чине, и при условии, что он замещает должность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для которой предусмотрен классный чин, равный или более высокий, чем классный чин, присваиваемы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служащему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9. Для прохождени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 сроки: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а) в классных чинах секретаря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3 и 2 класса, референта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3 и 2 класса - не менее одного года;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б) в классных чинах советника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3 и 2 класса, государственного советника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3 и 2 класса - не менее двух лет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0. Для прохождени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в классных чинах действительного государственного советника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3 и 2 класса, как правило, устанавливается срок не менее одного года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1. Для прохождени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в классных чинах секретаря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proofErr w:type="gramStart"/>
      <w:r w:rsidRPr="008E538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класса, референта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 класса, советника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 класса и государственного советника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1 класса сроки не устанавливаются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2. Срок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в присвоенном классном чине исчисляется со дня присвоения классного чина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федерального гражданского служащего на более высокую должность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ему может быть присвоен очередной классный чин, если истек срок, установленный </w:t>
      </w:r>
      <w:hyperlink r:id="rId11" w:anchor="dst100043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 9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12" w:anchor="dst100046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10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 настоящего Положения для прохождени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в предыдущем классном чине, и при условии, что для этой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 классный чин, равный или более высокий, чем классный чин, присваиваемы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служащему.</w:t>
      </w:r>
      <w:proofErr w:type="gramEnd"/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его на должность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которая относится к более высокой группе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чем замещаемая им ранее, указанному служащему может быть присвоен классный чин, являющийся в соответствии с </w:t>
      </w:r>
      <w:hyperlink r:id="rId13" w:anchor="dst100035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 6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 настоящего Положения первым для этой группы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если этот классный чин выше классного чина, который имеет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й.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классный чин присваивается без соблюдения последовательности и без учета продолжитель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в предыдущем классном чине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ный чин присваиваетс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="006576F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м, замещающим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на определенный срок полномочий (за исключением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категории "руководители", относящиеся к высшей группе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а также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служащих, замещающих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категории "помощники (советники)", назначение на которые и освобождение от которых осуществляются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относящиеся к главной группе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назначение на которые и освобождение от которых осуществляются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), классные чины присваиваются по результатам квалификационного экзамена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5. Классные чины действительного государственного советника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proofErr w:type="gramStart"/>
      <w:r w:rsidRPr="008E538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, 2 и 3 класса присваиваются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м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Главой админис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трации </w:t>
      </w:r>
      <w:proofErr w:type="spellStart"/>
      <w:r w:rsidR="0043294A">
        <w:rPr>
          <w:rFonts w:ascii="Times New Roman" w:eastAsia="Times New Roman" w:hAnsi="Times New Roman" w:cs="Times New Roman"/>
          <w:sz w:val="28"/>
          <w:szCs w:val="28"/>
        </w:rPr>
        <w:t>Кунерминского</w:t>
      </w:r>
      <w:proofErr w:type="spellEnd"/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поселения.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>16. Классные чины, указанные в </w:t>
      </w:r>
      <w:hyperlink r:id="rId14" w:anchor="dst100054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15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настоящего Положения, присваиваются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Главой поселения после сдачи квалификационного экзамена</w:t>
      </w:r>
      <w:proofErr w:type="gramStart"/>
      <w:r w:rsidR="006576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7. Классные чины государственного советника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proofErr w:type="gramStart"/>
      <w:r w:rsidRPr="008E538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, 2 и 3 класса присваиваются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муниципальным служащим Главой поселения после сдачи квалификационного экзамена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8. Классные чины советника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proofErr w:type="gramStart"/>
      <w:r w:rsidRPr="008E538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, 2 и 3 класса, референта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, 2 и 3 класса, секретаря государственно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, 2 и 3 класса присваиваются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м </w:t>
      </w:r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6576F9">
        <w:rPr>
          <w:rFonts w:ascii="Times New Roman" w:eastAsia="Times New Roman" w:hAnsi="Times New Roman" w:cs="Times New Roman"/>
          <w:sz w:val="28"/>
          <w:szCs w:val="28"/>
        </w:rPr>
        <w:t>Кунерминского</w:t>
      </w:r>
      <w:proofErr w:type="spellEnd"/>
      <w:r w:rsidR="006576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94A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19. Классные чины присваиваются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м соответственно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администрации </w:t>
      </w:r>
      <w:proofErr w:type="spellStart"/>
      <w:r w:rsidR="0043294A">
        <w:rPr>
          <w:rFonts w:ascii="Times New Roman" w:eastAsia="Times New Roman" w:hAnsi="Times New Roman" w:cs="Times New Roman"/>
          <w:sz w:val="28"/>
          <w:szCs w:val="28"/>
        </w:rPr>
        <w:t>Кунерминского</w:t>
      </w:r>
      <w:proofErr w:type="spellEnd"/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20. Запись о присвоении классного чина вносится в личное дело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его и его трудовую книжку (при наличии). Информация о присвоении классного чина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служащему также вносится в сведения о его трудовой деятельности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21. В качестве меры поощрения за особые отличия в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е классный чин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служащему может быть присвоен: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>а) до истечения срока, установленного </w:t>
      </w:r>
      <w:hyperlink r:id="rId15" w:anchor="dst100043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 9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16" w:anchor="dst100046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10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 настоящего Положения для прохождения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ующем классном чине, но не ранее чем через шесть месяцев пребывания в замещаемой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- не выше классного чина, соответствующего этой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;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б) по истечении указанного срока - на одну ступень выше классного чина, соответствующего замещаемой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ах группы должностей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к которой относится замещаемая должность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служащему, имеющему воинское или специальное звание, классный чин юстиции, классный чин прокурорского работника, первый классный чин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присваивается в соответствии с </w:t>
      </w:r>
      <w:hyperlink r:id="rId17" w:anchor="dst100035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 6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настоящего Положения.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386">
        <w:rPr>
          <w:rFonts w:ascii="Times New Roman" w:eastAsia="Times New Roman" w:hAnsi="Times New Roman" w:cs="Times New Roman"/>
          <w:sz w:val="28"/>
          <w:szCs w:val="28"/>
        </w:rPr>
        <w:t>Если в соответствии с </w:t>
      </w:r>
      <w:hyperlink r:id="rId18" w:anchor="dst100125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таблицей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 соотношения классных чинов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воинских и специальных званий, классных чинов юстиции, классных чинов прокурорских работников первый классный чин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ы, который должен быть присвоен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служащему в соответствии с </w:t>
      </w:r>
      <w:hyperlink r:id="rId19" w:anchor="dst100035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 6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 настоящего Положения, ниже имеющегося у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его воинского или специального звания, классного чина юстиции, классного чина прокурорского работника, то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служащему присваивается классный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чин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на одну ступень выше того классного чина, который должен быть ему присвоен в соответствии с </w:t>
      </w:r>
      <w:hyperlink r:id="rId20" w:anchor="dst100035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 6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настоящего Положения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23. Очередной классный чин не присваивается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м, имеющим дисциплинарные взыскания, а также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м, в отношении которых проводится служебная проверка или возбуждено уголовное дело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24. Присвоенный классный чин сохраняется за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ащим при освобождении от замещаемой должности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и увольнении с </w:t>
      </w:r>
      <w:r w:rsidR="008E5386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proofErr w:type="gramStart"/>
      <w:r w:rsidR="008E538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связи с выходом на пенсию), а также при поступлении на 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 xml:space="preserve"> службу вновь.</w:t>
      </w:r>
    </w:p>
    <w:p w:rsidR="004A2A03" w:rsidRPr="008E5386" w:rsidRDefault="004A2A03" w:rsidP="00183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43294A">
        <w:rPr>
          <w:rFonts w:ascii="Times New Roman" w:eastAsia="Times New Roman" w:hAnsi="Times New Roman" w:cs="Times New Roman"/>
          <w:sz w:val="28"/>
          <w:szCs w:val="28"/>
        </w:rPr>
        <w:t xml:space="preserve">. Служащий </w:t>
      </w:r>
      <w:r w:rsidRPr="008E5386">
        <w:rPr>
          <w:rFonts w:ascii="Times New Roman" w:eastAsia="Times New Roman" w:hAnsi="Times New Roman" w:cs="Times New Roman"/>
          <w:sz w:val="28"/>
          <w:szCs w:val="28"/>
        </w:rPr>
        <w:t>может быть лишен классного чина судом при осуждении за совершение тяжкого или особо тяжкого преступления.</w:t>
      </w:r>
    </w:p>
    <w:p w:rsidR="004A2A03" w:rsidRPr="008E5386" w:rsidRDefault="004A2A03" w:rsidP="001830A7">
      <w:pPr>
        <w:shd w:val="clear" w:color="auto" w:fill="FFFFFF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5386">
        <w:rPr>
          <w:rFonts w:ascii="Times New Roman" w:eastAsia="Times New Roman" w:hAnsi="Times New Roman" w:cs="Times New Roman"/>
          <w:sz w:val="28"/>
          <w:szCs w:val="28"/>
        </w:rPr>
        <w:t>26. Индивидуальные служебные споры по вопросам, связанным с присвоением классных чинов, рассматриваются в соответствии с </w:t>
      </w:r>
      <w:hyperlink r:id="rId21" w:anchor="dst100758" w:history="1">
        <w:r w:rsidRPr="008E538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дательством</w:t>
        </w:r>
      </w:hyperlink>
      <w:r w:rsidRPr="008E5386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67474C" w:rsidRDefault="0067474C" w:rsidP="001830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06" w:rsidRDefault="00352806" w:rsidP="001830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06" w:rsidRDefault="00352806" w:rsidP="001830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06" w:rsidRDefault="00352806" w:rsidP="001830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06" w:rsidRDefault="00352806" w:rsidP="001830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06" w:rsidRDefault="00352806" w:rsidP="001830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06" w:rsidRDefault="00352806" w:rsidP="001830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06" w:rsidRPr="00B35FA2" w:rsidRDefault="00633F0B" w:rsidP="0035280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352806" w:rsidRPr="008E5386" w:rsidRDefault="00352806" w:rsidP="003528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35FA2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B35FA2">
        <w:rPr>
          <w:rFonts w:ascii="Arial" w:hAnsi="Arial" w:cs="Arial"/>
          <w:sz w:val="24"/>
          <w:szCs w:val="24"/>
        </w:rPr>
        <w:t xml:space="preserve"> сельского п</w:t>
      </w:r>
      <w:r>
        <w:rPr>
          <w:rFonts w:ascii="Arial" w:hAnsi="Arial" w:cs="Arial"/>
          <w:sz w:val="24"/>
          <w:szCs w:val="24"/>
        </w:rPr>
        <w:t xml:space="preserve">оселения                                   </w:t>
      </w:r>
      <w:r w:rsidRPr="00B35FA2"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>В Миронова</w:t>
      </w:r>
    </w:p>
    <w:sectPr w:rsidR="00352806" w:rsidRPr="008E5386" w:rsidSect="0067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4A2A03"/>
    <w:rsid w:val="00041B2A"/>
    <w:rsid w:val="001830A7"/>
    <w:rsid w:val="00352806"/>
    <w:rsid w:val="0043294A"/>
    <w:rsid w:val="004A2A03"/>
    <w:rsid w:val="00633F0B"/>
    <w:rsid w:val="006576F9"/>
    <w:rsid w:val="0067474C"/>
    <w:rsid w:val="008E5386"/>
    <w:rsid w:val="00B35FA2"/>
    <w:rsid w:val="00DB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4C"/>
  </w:style>
  <w:style w:type="paragraph" w:styleId="1">
    <w:name w:val="heading 1"/>
    <w:basedOn w:val="a"/>
    <w:next w:val="a"/>
    <w:link w:val="10"/>
    <w:qFormat/>
    <w:rsid w:val="001830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4A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A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2A03"/>
    <w:rPr>
      <w:color w:val="0000FF"/>
      <w:u w:val="single"/>
    </w:rPr>
  </w:style>
  <w:style w:type="paragraph" w:customStyle="1" w:styleId="no-indent">
    <w:name w:val="no-indent"/>
    <w:basedOn w:val="a"/>
    <w:rsid w:val="004A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_left"/>
    <w:basedOn w:val="a"/>
    <w:rsid w:val="004A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830A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183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830A7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1830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qFormat/>
    <w:rsid w:val="001830A7"/>
    <w:rPr>
      <w:i/>
      <w:iCs/>
    </w:rPr>
  </w:style>
  <w:style w:type="character" w:customStyle="1" w:styleId="3">
    <w:name w:val="Основной текст (3)_"/>
    <w:link w:val="30"/>
    <w:locked/>
    <w:rsid w:val="00633F0B"/>
    <w:rPr>
      <w:rFonts w:ascii="Arial Unicode MS" w:eastAsia="Arial Unicode MS" w:hAnsi="Arial Unicode MS" w:cs="Arial Unicode MS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3F0B"/>
    <w:pPr>
      <w:widowControl w:val="0"/>
      <w:shd w:val="clear" w:color="auto" w:fill="FFFFFF"/>
      <w:spacing w:after="0" w:line="367" w:lineRule="exact"/>
      <w:jc w:val="center"/>
    </w:pPr>
    <w:rPr>
      <w:rFonts w:ascii="Arial Unicode MS" w:eastAsia="Arial Unicode MS" w:hAnsi="Arial Unicode MS" w:cs="Arial Unicode MS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31">
          <w:marLeft w:val="0"/>
          <w:marRight w:val="0"/>
          <w:marTop w:val="4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1057/02eb47c34159b11d8547024c176fc2e6ec392403/" TargetMode="External"/><Relationship Id="rId13" Type="http://schemas.openxmlformats.org/officeDocument/2006/relationships/hyperlink" Target="https://www.consultant.ru/document/cons_doc_LAW_439709/69e330f1e987bd708981767347a893d061cad236/" TargetMode="External"/><Relationship Id="rId18" Type="http://schemas.openxmlformats.org/officeDocument/2006/relationships/hyperlink" Target="https://www.consultant.ru/document/cons_doc_LAW_439709/338ab21583732c497d5158fae3e6b83105b776f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nsultant.ru/document/cons_doc_LAW_431057/341fe5cafc6724334d90af652d47c657f420ec82/" TargetMode="External"/><Relationship Id="rId7" Type="http://schemas.openxmlformats.org/officeDocument/2006/relationships/hyperlink" Target="https://www.consultant.ru/document/cons_doc_LAW_433319/9efea634689326095de1aeb1f079164cf45ed0fe/" TargetMode="External"/><Relationship Id="rId12" Type="http://schemas.openxmlformats.org/officeDocument/2006/relationships/hyperlink" Target="https://www.consultant.ru/document/cons_doc_LAW_439709/69e330f1e987bd708981767347a893d061cad236/" TargetMode="External"/><Relationship Id="rId17" Type="http://schemas.openxmlformats.org/officeDocument/2006/relationships/hyperlink" Target="https://www.consultant.ru/document/cons_doc_LAW_439709/69e330f1e987bd708981767347a893d061cad23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nsultant.ru/document/cons_doc_LAW_439709/69e330f1e987bd708981767347a893d061cad236/" TargetMode="External"/><Relationship Id="rId20" Type="http://schemas.openxmlformats.org/officeDocument/2006/relationships/hyperlink" Target="https://www.consultant.ru/document/cons_doc_LAW_439709/69e330f1e987bd708981767347a893d061cad23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1057/02eb47c34159b11d8547024c176fc2e6ec392403/" TargetMode="External"/><Relationship Id="rId11" Type="http://schemas.openxmlformats.org/officeDocument/2006/relationships/hyperlink" Target="https://www.consultant.ru/document/cons_doc_LAW_439709/69e330f1e987bd708981767347a893d061cad236/" TargetMode="External"/><Relationship Id="rId5" Type="http://schemas.openxmlformats.org/officeDocument/2006/relationships/hyperlink" Target="https://www.consultant.ru/document/cons_doc_LAW_433319/9efea634689326095de1aeb1f079164cf45ed0fe/" TargetMode="External"/><Relationship Id="rId15" Type="http://schemas.openxmlformats.org/officeDocument/2006/relationships/hyperlink" Target="https://www.consultant.ru/document/cons_doc_LAW_439709/69e330f1e987bd708981767347a893d061cad23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439709/69e330f1e987bd708981767347a893d061cad236/" TargetMode="External"/><Relationship Id="rId19" Type="http://schemas.openxmlformats.org/officeDocument/2006/relationships/hyperlink" Target="https://www.consultant.ru/document/cons_doc_LAW_439709/69e330f1e987bd708981767347a893d061cad2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39709/69e330f1e987bd708981767347a893d061cad236/" TargetMode="External"/><Relationship Id="rId14" Type="http://schemas.openxmlformats.org/officeDocument/2006/relationships/hyperlink" Target="https://www.consultant.ru/document/cons_doc_LAW_439709/69e330f1e987bd708981767347a893d061cad23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CAE2-FD97-4F9C-AAAD-E3A2F459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2-17T01:04:00Z</dcterms:created>
  <dcterms:modified xsi:type="dcterms:W3CDTF">2023-03-13T02:19:00Z</dcterms:modified>
</cp:coreProperties>
</file>